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A322" w14:textId="45DDF842" w:rsidR="00410989" w:rsidRPr="00410989" w:rsidRDefault="00A90F74" w:rsidP="00315806">
      <w:pPr>
        <w:pStyle w:val="00text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F4755B" wp14:editId="7441F234">
            <wp:simplePos x="0" y="0"/>
            <wp:positionH relativeFrom="column">
              <wp:posOffset>-276860</wp:posOffset>
            </wp:positionH>
            <wp:positionV relativeFrom="paragraph">
              <wp:posOffset>-91440</wp:posOffset>
            </wp:positionV>
            <wp:extent cx="3111500" cy="157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nd masthead-.pdf"/>
                    <pic:cNvPicPr/>
                  </pic:nvPicPr>
                  <pic:blipFill rotWithShape="1">
                    <a:blip r:embed="rId8"/>
                    <a:srcRect l="6339" t="763" r="7378" b="4575"/>
                    <a:stretch/>
                  </pic:blipFill>
                  <pic:spPr bwMode="auto">
                    <a:xfrm>
                      <a:off x="0" y="0"/>
                      <a:ext cx="3111655" cy="157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89" w:rsidRPr="00410989">
        <w:rPr>
          <w:b/>
        </w:rPr>
        <w:t>EXHIBITION ENTRY FORM and Identification tags.</w:t>
      </w:r>
    </w:p>
    <w:p w14:paraId="6653F9FC" w14:textId="08A5EAE0" w:rsidR="00F03F39" w:rsidRPr="00410989" w:rsidRDefault="00F03F39" w:rsidP="00F03F39">
      <w:pPr>
        <w:pStyle w:val="00text"/>
        <w:spacing w:before="60"/>
      </w:pPr>
      <w:r w:rsidRPr="00410989">
        <w:rPr>
          <w:b/>
        </w:rPr>
        <w:t>This is a Microsoft Word</w:t>
      </w:r>
      <w:r w:rsidR="00A90F74">
        <w:rPr>
          <w:b/>
        </w:rPr>
        <w:t xml:space="preserve">.docx </w:t>
      </w:r>
      <w:r w:rsidRPr="00410989">
        <w:rPr>
          <w:b/>
        </w:rPr>
        <w:t>form field document.</w:t>
      </w:r>
      <w:r w:rsidRPr="00410989">
        <w:t xml:space="preserve"> </w:t>
      </w:r>
    </w:p>
    <w:p w14:paraId="3EAA1FF3" w14:textId="66E0B88D" w:rsidR="00F03F39" w:rsidRPr="00555CD7" w:rsidRDefault="00F03F39" w:rsidP="00315806">
      <w:pPr>
        <w:pStyle w:val="00text"/>
        <w:spacing w:line="220" w:lineRule="exact"/>
        <w:ind w:left="4968"/>
        <w:rPr>
          <w:sz w:val="20"/>
          <w:szCs w:val="20"/>
        </w:rPr>
      </w:pPr>
      <w:r w:rsidRPr="00555CD7">
        <w:rPr>
          <w:sz w:val="20"/>
          <w:szCs w:val="20"/>
        </w:rPr>
        <w:t>When a field is highlighted it is ready for entry. You may type or paste into a field</w:t>
      </w:r>
      <w:r w:rsidR="00E25ECC">
        <w:rPr>
          <w:sz w:val="20"/>
          <w:szCs w:val="20"/>
        </w:rPr>
        <w:t xml:space="preserve"> or click in a box</w:t>
      </w:r>
      <w:r w:rsidRPr="00555CD7">
        <w:rPr>
          <w:sz w:val="20"/>
          <w:szCs w:val="20"/>
        </w:rPr>
        <w:t xml:space="preserve">. </w:t>
      </w:r>
      <w:r w:rsidR="00315806">
        <w:rPr>
          <w:sz w:val="20"/>
          <w:szCs w:val="20"/>
        </w:rPr>
        <w:t>Use</w:t>
      </w:r>
      <w:r w:rsidRPr="00555CD7">
        <w:rPr>
          <w:sz w:val="20"/>
          <w:szCs w:val="20"/>
        </w:rPr>
        <w:t xml:space="preserve"> Tab key </w:t>
      </w:r>
      <w:r w:rsidR="00E25ECC">
        <w:rPr>
          <w:sz w:val="20"/>
          <w:szCs w:val="20"/>
        </w:rPr>
        <w:t>to</w:t>
      </w:r>
      <w:r w:rsidRPr="00555CD7">
        <w:rPr>
          <w:sz w:val="20"/>
          <w:szCs w:val="20"/>
        </w:rPr>
        <w:t xml:space="preserve"> move forward through the fields. Use Shift-Tab to move backward.</w:t>
      </w:r>
    </w:p>
    <w:p w14:paraId="1F987A3B" w14:textId="04B96106" w:rsidR="00F03F39" w:rsidRPr="00410989" w:rsidRDefault="00F03F39" w:rsidP="00315806">
      <w:pPr>
        <w:pStyle w:val="00text"/>
        <w:spacing w:before="60"/>
        <w:rPr>
          <w:b/>
          <w:color w:val="990000"/>
        </w:rPr>
      </w:pPr>
      <w:r w:rsidRPr="00315806">
        <w:rPr>
          <w:b/>
          <w:color w:val="auto"/>
        </w:rPr>
        <w:t>Complete a tag for each entry.</w:t>
      </w:r>
      <w:r w:rsidRPr="00410989">
        <w:t xml:space="preserve">  </w:t>
      </w:r>
      <w:r w:rsidRPr="00410989">
        <w:rPr>
          <w:b/>
          <w:color w:val="990000"/>
        </w:rPr>
        <w:t>Save this entry form document as “</w:t>
      </w:r>
      <w:r w:rsidR="009312A1">
        <w:rPr>
          <w:b/>
          <w:color w:val="990000"/>
        </w:rPr>
        <w:t>ulm</w:t>
      </w:r>
      <w:r w:rsidRPr="00410989">
        <w:rPr>
          <w:b/>
          <w:color w:val="990000"/>
        </w:rPr>
        <w:t>-yourlastname</w:t>
      </w:r>
      <w:r w:rsidR="005F1061">
        <w:rPr>
          <w:b/>
          <w:color w:val="990000"/>
        </w:rPr>
        <w:t>-</w:t>
      </w:r>
      <w:r w:rsidRPr="00410989">
        <w:rPr>
          <w:b/>
          <w:color w:val="990000"/>
        </w:rPr>
        <w:t>firstname.doc</w:t>
      </w:r>
      <w:r w:rsidR="007917EF">
        <w:rPr>
          <w:b/>
          <w:color w:val="990000"/>
        </w:rPr>
        <w:t>x</w:t>
      </w:r>
      <w:r w:rsidRPr="00410989">
        <w:rPr>
          <w:b/>
          <w:color w:val="990000"/>
        </w:rPr>
        <w:t xml:space="preserve">” </w:t>
      </w:r>
    </w:p>
    <w:p w14:paraId="3795F1D1" w14:textId="48EBA0C5" w:rsidR="00F03F39" w:rsidRPr="00410989" w:rsidRDefault="00F03F39" w:rsidP="00315806">
      <w:pPr>
        <w:pStyle w:val="00text"/>
        <w:spacing w:before="60" w:after="120"/>
        <w:ind w:right="-216"/>
        <w:rPr>
          <w:b/>
          <w:color w:val="990000"/>
        </w:rPr>
      </w:pPr>
      <w:r w:rsidRPr="00410989">
        <w:rPr>
          <w:b/>
          <w:color w:val="auto"/>
        </w:rPr>
        <w:t xml:space="preserve">For example: </w:t>
      </w:r>
      <w:r w:rsidR="009312A1">
        <w:rPr>
          <w:b/>
          <w:color w:val="auto"/>
        </w:rPr>
        <w:t>ulm</w:t>
      </w:r>
      <w:r w:rsidRPr="00410989">
        <w:rPr>
          <w:b/>
          <w:color w:val="auto"/>
        </w:rPr>
        <w:t>-picasso</w:t>
      </w:r>
      <w:r w:rsidR="005F1061">
        <w:rPr>
          <w:b/>
          <w:color w:val="auto"/>
        </w:rPr>
        <w:t>-</w:t>
      </w:r>
      <w:r w:rsidRPr="00410989">
        <w:rPr>
          <w:b/>
          <w:color w:val="auto"/>
        </w:rPr>
        <w:t>pablo.doc</w:t>
      </w:r>
      <w:r w:rsidR="002735B5">
        <w:rPr>
          <w:b/>
          <w:color w:val="auto"/>
        </w:rPr>
        <w:t>x</w:t>
      </w:r>
      <w:r w:rsidR="006F3B4F">
        <w:rPr>
          <w:b/>
          <w:color w:val="990000"/>
        </w:rPr>
        <w:t xml:space="preserve"> </w:t>
      </w:r>
      <w:r w:rsidR="00555CD7">
        <w:rPr>
          <w:b/>
          <w:color w:val="990000"/>
        </w:rPr>
        <w:t>and e</w:t>
      </w:r>
      <w:r w:rsidR="007E0D49">
        <w:rPr>
          <w:b/>
          <w:color w:val="990000"/>
        </w:rPr>
        <w:t xml:space="preserve">mail to </w:t>
      </w:r>
      <w:hyperlink r:id="rId9" w:history="1">
        <w:r w:rsidR="00315806" w:rsidRPr="00EC2F2C">
          <w:rPr>
            <w:rStyle w:val="Hyperlink"/>
            <w:b/>
          </w:rPr>
          <w:t>fassett@ulm.edu</w:t>
        </w:r>
      </w:hyperlink>
      <w:r w:rsidR="00315806">
        <w:rPr>
          <w:b/>
          <w:color w:val="990000"/>
        </w:rPr>
        <w:t xml:space="preserve"> </w:t>
      </w:r>
      <w:r w:rsidR="007E0D49">
        <w:rPr>
          <w:b/>
          <w:color w:val="990000"/>
        </w:rPr>
        <w:t>before</w:t>
      </w:r>
      <w:r w:rsidRPr="00410989">
        <w:rPr>
          <w:b/>
          <w:color w:val="990000"/>
        </w:rPr>
        <w:t xml:space="preserve"> </w:t>
      </w:r>
      <w:r w:rsidR="000A03F3">
        <w:rPr>
          <w:b/>
          <w:color w:val="990000"/>
        </w:rPr>
        <w:t>noon</w:t>
      </w:r>
      <w:r w:rsidRPr="00410989">
        <w:rPr>
          <w:b/>
          <w:color w:val="990000"/>
        </w:rPr>
        <w:t xml:space="preserve">. </w:t>
      </w:r>
      <w:r w:rsidR="000A03F3">
        <w:rPr>
          <w:b/>
          <w:color w:val="990000"/>
        </w:rPr>
        <w:t>Saturday</w:t>
      </w:r>
      <w:r w:rsidRPr="00410989">
        <w:rPr>
          <w:b/>
          <w:color w:val="990000"/>
        </w:rPr>
        <w:t xml:space="preserve">, </w:t>
      </w:r>
      <w:r w:rsidR="00A90F74">
        <w:rPr>
          <w:b/>
          <w:color w:val="990000"/>
        </w:rPr>
        <w:t xml:space="preserve">March </w:t>
      </w:r>
      <w:r w:rsidR="000A03F3">
        <w:rPr>
          <w:b/>
          <w:color w:val="990000"/>
        </w:rPr>
        <w:t>30</w:t>
      </w:r>
      <w:r w:rsidRPr="00410989">
        <w:rPr>
          <w:b/>
          <w:color w:val="990000"/>
        </w:rPr>
        <w:t>.</w:t>
      </w:r>
    </w:p>
    <w:p w14:paraId="0E6AA43D" w14:textId="702A3ED7" w:rsidR="00F03F39" w:rsidRPr="00224118" w:rsidRDefault="00F03F39" w:rsidP="0091021E">
      <w:pPr>
        <w:pStyle w:val="00text"/>
        <w:spacing w:before="60" w:line="240" w:lineRule="auto"/>
        <w:ind w:left="0"/>
        <w:jc w:val="center"/>
        <w:rPr>
          <w:b/>
          <w:sz w:val="24"/>
        </w:rPr>
      </w:pPr>
      <w:r w:rsidRPr="00C17F68">
        <w:rPr>
          <w:b/>
          <w:color w:val="990000"/>
          <w:sz w:val="24"/>
        </w:rPr>
        <w:t xml:space="preserve">Then </w:t>
      </w:r>
      <w:r w:rsidRPr="006F3B4F">
        <w:rPr>
          <w:b/>
          <w:color w:val="990000"/>
          <w:sz w:val="28"/>
          <w:szCs w:val="28"/>
        </w:rPr>
        <w:t>Print</w:t>
      </w:r>
      <w:r w:rsidRPr="00224118">
        <w:rPr>
          <w:b/>
          <w:sz w:val="24"/>
        </w:rPr>
        <w:t xml:space="preserve"> </w:t>
      </w:r>
      <w:r w:rsidRPr="007F1222">
        <w:rPr>
          <w:b/>
          <w:sz w:val="24"/>
        </w:rPr>
        <w:t>th</w:t>
      </w:r>
      <w:r>
        <w:rPr>
          <w:b/>
          <w:sz w:val="24"/>
        </w:rPr>
        <w:t>is</w:t>
      </w:r>
      <w:r w:rsidRPr="007F1222">
        <w:rPr>
          <w:b/>
          <w:sz w:val="24"/>
        </w:rPr>
        <w:t xml:space="preserve"> document and </w:t>
      </w:r>
      <w:r w:rsidRPr="006F3B4F">
        <w:rPr>
          <w:b/>
          <w:color w:val="990000"/>
          <w:sz w:val="28"/>
          <w:szCs w:val="28"/>
        </w:rPr>
        <w:t>tape</w:t>
      </w:r>
      <w:r w:rsidRPr="007F1222">
        <w:rPr>
          <w:b/>
          <w:sz w:val="24"/>
        </w:rPr>
        <w:t xml:space="preserve"> the corresponding entry tag to the back of </w:t>
      </w:r>
      <w:r>
        <w:rPr>
          <w:b/>
          <w:sz w:val="24"/>
        </w:rPr>
        <w:t xml:space="preserve">each </w:t>
      </w:r>
      <w:r w:rsidRPr="007F1222">
        <w:rPr>
          <w:b/>
          <w:sz w:val="24"/>
        </w:rPr>
        <w:t>entry</w:t>
      </w:r>
      <w:r>
        <w:rPr>
          <w:b/>
          <w:sz w:val="24"/>
        </w:rPr>
        <w:t>.</w:t>
      </w:r>
    </w:p>
    <w:p w14:paraId="2C2B6C50" w14:textId="2EE00F13" w:rsidR="00F03F39" w:rsidRPr="00224118" w:rsidRDefault="00F03F3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F03F39" w:rsidRPr="00224118" w14:paraId="3BFF88F0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8E6FCBA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vAlign w:val="center"/>
          </w:tcPr>
          <w:p w14:paraId="707A1FDE" w14:textId="00DC5B77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bookmarkEnd w:id="0"/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18257F9D" w14:textId="5FF32D78" w:rsidR="00E25ECC" w:rsidRPr="002F0913" w:rsidRDefault="00F03F39" w:rsidP="00E25ECC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9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4A6E">
              <w:rPr>
                <w:rFonts w:ascii="Calibri" w:hAnsi="Calibri"/>
                <w:sz w:val="20"/>
                <w:szCs w:val="20"/>
              </w:rPr>
            </w:r>
            <w:r w:rsidR="00704A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F09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 Check box </w:t>
            </w:r>
            <w:r w:rsidRPr="002F0913">
              <w:rPr>
                <w:rFonts w:ascii="Calibri" w:hAnsi="Calibri"/>
                <w:b/>
                <w:sz w:val="20"/>
                <w:szCs w:val="20"/>
              </w:rPr>
              <w:t>if</w:t>
            </w:r>
            <w:r w:rsidR="00410989" w:rsidRPr="002F0913">
              <w:rPr>
                <w:rFonts w:ascii="Calibri" w:hAnsi="Calibri"/>
                <w:b/>
                <w:sz w:val="20"/>
                <w:szCs w:val="20"/>
              </w:rPr>
              <w:t xml:space="preserve"> available</w:t>
            </w:r>
            <w:r w:rsidR="00410989" w:rsidRPr="002F091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F0913">
              <w:rPr>
                <w:rFonts w:ascii="Calibri" w:hAnsi="Calibri"/>
                <w:sz w:val="20"/>
                <w:szCs w:val="20"/>
              </w:rPr>
              <w:t>for one-year art-on-loan,</w:t>
            </w:r>
          </w:p>
          <w:p w14:paraId="719D562A" w14:textId="77777777" w:rsidR="00F03F39" w:rsidRPr="002F0913" w:rsidRDefault="00F03F39" w:rsidP="00E25ECC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F03F39" w:rsidRPr="00224118" w14:paraId="379C1E87" w14:textId="77777777" w:rsidTr="004F79E3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55352671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310B349" w14:textId="108F6EE1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62BAE97C" w14:textId="77777777" w:rsidR="00F03F39" w:rsidRPr="00224118" w:rsidRDefault="00F03F39" w:rsidP="00F03F39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03F39" w:rsidRPr="00224118" w14:paraId="35DB364B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7B4BEAC5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2A7A7D95" w14:textId="722E72CD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383073E7" w14:textId="146CA507" w:rsidR="00F03F39" w:rsidRPr="009C4AFF" w:rsidRDefault="00555CD7" w:rsidP="007E31CC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 w:rsidR="00F03F39" w:rsidRPr="009C4AFF">
              <w:rPr>
                <w:rFonts w:ascii="Calibri" w:hAnsi="Calibri"/>
                <w:color w:val="808080"/>
                <w:sz w:val="96"/>
              </w:rPr>
              <w:t>1</w:t>
            </w:r>
          </w:p>
        </w:tc>
      </w:tr>
      <w:tr w:rsidR="00A90F74" w:rsidRPr="00224118" w14:paraId="3026DE0D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35BE98C3" w14:textId="363AB4F5" w:rsidR="00A90F74" w:rsidRPr="00224118" w:rsidRDefault="00A90F74" w:rsidP="00A90F74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6BF74F8C" w14:textId="31DD7388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09B39E7B" w14:textId="5936737C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704A6E">
              <w:rPr>
                <w:rFonts w:ascii="Calibri" w:hAnsi="Calibri"/>
              </w:rPr>
            </w:r>
            <w:r w:rsidR="00704A6E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4AD38875" w14:textId="77777777" w:rsidR="00A90F74" w:rsidRPr="00224118" w:rsidRDefault="00A90F74" w:rsidP="00A90F74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03F39" w:rsidRPr="00224118" w14:paraId="160DB377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5E2161A0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41AB2D36" w14:textId="77777777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5EF254A5" w14:textId="77777777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11A62A97" w14:textId="558BD49C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2EBCA4DE" w14:textId="77777777" w:rsidR="00F03F39" w:rsidRPr="00224118" w:rsidRDefault="00F03F39" w:rsidP="00F03F39">
            <w:pPr>
              <w:rPr>
                <w:rFonts w:ascii="Calibri" w:hAnsi="Calibri"/>
              </w:rPr>
            </w:pPr>
          </w:p>
        </w:tc>
      </w:tr>
      <w:tr w:rsidR="00F03F39" w:rsidRPr="00224118" w14:paraId="409E419F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26AA9567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79325A98" w14:textId="50CA4FAB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1BCA72AE" w14:textId="77777777" w:rsidR="00F03F39" w:rsidRPr="00224118" w:rsidRDefault="00F03F39" w:rsidP="0012699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F03F39" w:rsidRPr="00224118" w14:paraId="4F0EFFED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2484463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79743259" w14:textId="48C39F2E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79BC7CDC" w14:textId="77777777" w:rsidR="00F03F39" w:rsidRPr="00224118" w:rsidRDefault="00F03F39" w:rsidP="00F03F39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0D7D189E" w14:textId="77777777" w:rsidR="00F03F39" w:rsidRPr="00224118" w:rsidRDefault="00F03F3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91021E" w:rsidRPr="00224118" w14:paraId="1820A9A1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3261FFF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vAlign w:val="center"/>
          </w:tcPr>
          <w:p w14:paraId="38A62EC3" w14:textId="57182F08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5A5CC05C" w14:textId="77777777" w:rsidR="0091021E" w:rsidRPr="002F0913" w:rsidRDefault="0091021E" w:rsidP="0091021E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9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4A6E">
              <w:rPr>
                <w:rFonts w:ascii="Calibri" w:hAnsi="Calibri"/>
                <w:sz w:val="20"/>
                <w:szCs w:val="20"/>
              </w:rPr>
            </w:r>
            <w:r w:rsidR="00704A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F09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 Check box </w:t>
            </w:r>
            <w:r w:rsidRPr="002F0913">
              <w:rPr>
                <w:rFonts w:ascii="Calibri" w:hAnsi="Calibri"/>
                <w:b/>
                <w:sz w:val="20"/>
                <w:szCs w:val="20"/>
              </w:rPr>
              <w:t>if available</w:t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 for one-year art-on-loan,</w:t>
            </w:r>
          </w:p>
          <w:p w14:paraId="334C7B3D" w14:textId="77777777" w:rsidR="0091021E" w:rsidRPr="002F0913" w:rsidRDefault="0091021E" w:rsidP="0091021E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91021E" w:rsidRPr="00224118" w14:paraId="6E56B017" w14:textId="77777777" w:rsidTr="0091021E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3818507E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7D4C4CC" w14:textId="77003E32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588E8379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77819669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EAE5B38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51EE265F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3842D8BD" w14:textId="77777777" w:rsidR="0091021E" w:rsidRPr="009C4AFF" w:rsidRDefault="0091021E" w:rsidP="0091021E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808080"/>
                <w:sz w:val="96"/>
              </w:rPr>
              <w:t>2</w:t>
            </w:r>
          </w:p>
        </w:tc>
      </w:tr>
      <w:tr w:rsidR="0091021E" w:rsidRPr="00224118" w14:paraId="5FAEBD7F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41742C7C" w14:textId="477E3DE5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Price or</w:t>
            </w:r>
            <w:r w:rsidR="00A90F74"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20DB7215" w14:textId="502D6013" w:rsidR="0091021E" w:rsidRPr="00224118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1DB44BB9" w14:textId="77777777" w:rsidR="0091021E" w:rsidRPr="00224118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704A6E">
              <w:rPr>
                <w:rFonts w:ascii="Calibri" w:hAnsi="Calibri"/>
              </w:rPr>
            </w:r>
            <w:r w:rsidR="00704A6E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28C9C59C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4025FB28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4DA8AA72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5A9FB42D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3BCFF73E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344CD7A5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02F9B1C8" w14:textId="77777777" w:rsidR="0091021E" w:rsidRPr="00224118" w:rsidRDefault="0091021E" w:rsidP="0091021E">
            <w:pPr>
              <w:rPr>
                <w:rFonts w:ascii="Calibri" w:hAnsi="Calibri"/>
              </w:rPr>
            </w:pPr>
          </w:p>
        </w:tc>
      </w:tr>
      <w:tr w:rsidR="0091021E" w:rsidRPr="00224118" w14:paraId="1D3914DB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C20FB8A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85E849E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0D12970A" w14:textId="77777777" w:rsidR="0091021E" w:rsidRPr="00224118" w:rsidRDefault="0091021E" w:rsidP="0091021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1021E" w:rsidRPr="00224118" w14:paraId="36A1CEC5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31E1CE35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3EB08705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15389466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78861A81" w14:textId="77777777" w:rsidR="00410989" w:rsidRPr="0091021E" w:rsidRDefault="0041098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91021E" w:rsidRPr="00224118" w14:paraId="31684314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4BB3B6E1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vAlign w:val="center"/>
          </w:tcPr>
          <w:p w14:paraId="487BC4DB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4F3BEDB5" w14:textId="77777777" w:rsidR="0091021E" w:rsidRPr="002F0913" w:rsidRDefault="0091021E" w:rsidP="0091021E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9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4A6E">
              <w:rPr>
                <w:rFonts w:ascii="Calibri" w:hAnsi="Calibri"/>
                <w:sz w:val="20"/>
                <w:szCs w:val="20"/>
              </w:rPr>
            </w:r>
            <w:r w:rsidR="00704A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F09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 Check box </w:t>
            </w:r>
            <w:r w:rsidRPr="002F0913">
              <w:rPr>
                <w:rFonts w:ascii="Calibri" w:hAnsi="Calibri"/>
                <w:b/>
                <w:sz w:val="20"/>
                <w:szCs w:val="20"/>
              </w:rPr>
              <w:t>if available</w:t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 for one-year art-on-loan,</w:t>
            </w:r>
          </w:p>
          <w:p w14:paraId="491B2506" w14:textId="77777777" w:rsidR="0091021E" w:rsidRPr="002F0913" w:rsidRDefault="0091021E" w:rsidP="0091021E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91021E" w:rsidRPr="00224118" w14:paraId="3AA816B5" w14:textId="77777777" w:rsidTr="0091021E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07E21F53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08D86A74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71789990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7F1F25EB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5D7BFF16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78F5C6F4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07DE884A" w14:textId="77777777" w:rsidR="0091021E" w:rsidRPr="009C4AFF" w:rsidRDefault="0091021E" w:rsidP="0091021E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808080"/>
                <w:sz w:val="96"/>
              </w:rPr>
              <w:t>3</w:t>
            </w:r>
          </w:p>
        </w:tc>
      </w:tr>
      <w:tr w:rsidR="00A90F74" w:rsidRPr="00224118" w14:paraId="1A71C1B6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68FE9A8F" w14:textId="1BFC934A" w:rsidR="00A90F74" w:rsidRPr="00224118" w:rsidRDefault="00A90F74" w:rsidP="00A90F74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0A7C5943" w14:textId="3FDDFA7C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5F7915BC" w14:textId="78DDE551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704A6E">
              <w:rPr>
                <w:rFonts w:ascii="Calibri" w:hAnsi="Calibri"/>
              </w:rPr>
            </w:r>
            <w:r w:rsidR="00704A6E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4343C88E" w14:textId="77777777" w:rsidR="00A90F74" w:rsidRPr="00224118" w:rsidRDefault="00A90F74" w:rsidP="00A90F74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30DFF40F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9211998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25DF91B8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0CE60DD9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70ADF4AD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5C908F8D" w14:textId="77777777" w:rsidR="0091021E" w:rsidRPr="00224118" w:rsidRDefault="0091021E" w:rsidP="0091021E">
            <w:pPr>
              <w:rPr>
                <w:rFonts w:ascii="Calibri" w:hAnsi="Calibri"/>
              </w:rPr>
            </w:pPr>
          </w:p>
        </w:tc>
      </w:tr>
      <w:tr w:rsidR="0091021E" w:rsidRPr="00224118" w14:paraId="7C316747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AA2A324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C595EB0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3B927222" w14:textId="77777777" w:rsidR="0091021E" w:rsidRPr="00224118" w:rsidRDefault="0091021E" w:rsidP="0091021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1021E" w:rsidRPr="00224118" w14:paraId="48E1A018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E540256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47EA5450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03B16E50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12C798EE" w14:textId="77777777" w:rsidR="004F79E3" w:rsidRPr="00224118" w:rsidRDefault="004F79E3" w:rsidP="0091021E">
      <w:pPr>
        <w:pStyle w:val="00dottedcutlilne"/>
      </w:pPr>
    </w:p>
    <w:p w14:paraId="0E429EA2" w14:textId="77777777" w:rsidR="0030180D" w:rsidRDefault="0030180D" w:rsidP="00555CD7">
      <w:pPr>
        <w:pStyle w:val="00text"/>
        <w:spacing w:line="240" w:lineRule="auto"/>
        <w:ind w:left="216" w:right="648"/>
        <w:rPr>
          <w:b/>
        </w:rPr>
        <w:sectPr w:rsidR="0030180D" w:rsidSect="00C17F68">
          <w:type w:val="continuous"/>
          <w:pgSz w:w="12240" w:h="15840"/>
          <w:pgMar w:top="504" w:right="936" w:bottom="648" w:left="936" w:header="720" w:footer="504" w:gutter="0"/>
          <w:cols w:space="720"/>
        </w:sectPr>
      </w:pPr>
    </w:p>
    <w:p w14:paraId="2CCC5ADC" w14:textId="77777777" w:rsidR="0030180D" w:rsidRDefault="007F27AF" w:rsidP="007C619B">
      <w:pPr>
        <w:pStyle w:val="00text"/>
        <w:ind w:left="0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031E5" wp14:editId="4736E7FF">
                <wp:simplePos x="0" y="0"/>
                <wp:positionH relativeFrom="column">
                  <wp:posOffset>3540760</wp:posOffset>
                </wp:positionH>
                <wp:positionV relativeFrom="paragraph">
                  <wp:posOffset>23495</wp:posOffset>
                </wp:positionV>
                <wp:extent cx="0" cy="1329055"/>
                <wp:effectExtent l="22860" t="23495" r="4064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1.85pt" to="278.8pt,1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" strokecolor="#4f81bd" strokeweight="2pt">
                <v:shadow opacity="24903f" mv:blur="40000f" origin=",.5" offset="0,20000emu"/>
              </v:line>
            </w:pict>
          </mc:Fallback>
        </mc:AlternateContent>
      </w:r>
      <w:r w:rsidR="00F03F39" w:rsidRPr="00224118">
        <w:rPr>
          <w:b/>
        </w:rPr>
        <w:t>Up to three original works may be submitted</w:t>
      </w:r>
      <w:r w:rsidR="0030180D">
        <w:rPr>
          <w:b/>
        </w:rPr>
        <w:t>.</w:t>
      </w:r>
    </w:p>
    <w:p w14:paraId="36C671A1" w14:textId="77777777" w:rsidR="00F03F39" w:rsidRPr="00224118" w:rsidRDefault="00F03F39" w:rsidP="007C619B">
      <w:pPr>
        <w:pStyle w:val="00text"/>
        <w:spacing w:after="120"/>
        <w:ind w:left="0"/>
      </w:pPr>
      <w:r w:rsidRPr="00224118">
        <w:t xml:space="preserve">See prospectus for </w:t>
      </w:r>
      <w:r>
        <w:t>eligibility and instructions</w:t>
      </w:r>
      <w:r w:rsidRPr="00224118">
        <w:t xml:space="preserve">, on the web at </w:t>
      </w:r>
      <w:hyperlink r:id="rId10" w:history="1">
        <w:r w:rsidRPr="00555CD7">
          <w:rPr>
            <w:rStyle w:val="Hyperlink"/>
          </w:rPr>
          <w:t>ulm.edu/art.</w:t>
        </w:r>
      </w:hyperlink>
    </w:p>
    <w:p w14:paraId="760200CE" w14:textId="61D1D080" w:rsidR="0030180D" w:rsidRDefault="00AD268E" w:rsidP="007C619B">
      <w:pPr>
        <w:pStyle w:val="00text"/>
        <w:ind w:left="0"/>
      </w:pPr>
      <w:r w:rsidRPr="00661833">
        <w:rPr>
          <w:b/>
          <w:color w:val="990000"/>
        </w:rPr>
        <w:t>Deliver e</w:t>
      </w:r>
      <w:r w:rsidR="00F03F39" w:rsidRPr="00661833">
        <w:rPr>
          <w:b/>
          <w:color w:val="990000"/>
        </w:rPr>
        <w:t>ntries to Bry Art Galler</w:t>
      </w:r>
      <w:r w:rsidR="0030180D" w:rsidRPr="00661833">
        <w:rPr>
          <w:b/>
          <w:color w:val="990000"/>
        </w:rPr>
        <w:t xml:space="preserve">y </w:t>
      </w:r>
      <w:r w:rsidRPr="00661833">
        <w:rPr>
          <w:b/>
          <w:color w:val="990000"/>
        </w:rPr>
        <w:t>8:00 am to 4:30 pm,</w:t>
      </w:r>
      <w:r w:rsidR="00F03F39" w:rsidRPr="00661833">
        <w:rPr>
          <w:b/>
          <w:color w:val="990000"/>
        </w:rPr>
        <w:t xml:space="preserve"> </w:t>
      </w:r>
      <w:r w:rsidR="00C15111" w:rsidRPr="00661833">
        <w:rPr>
          <w:b/>
          <w:color w:val="990000"/>
        </w:rPr>
        <w:br/>
      </w:r>
      <w:r w:rsidR="000A03F3" w:rsidRPr="000A03F3">
        <w:rPr>
          <w:b/>
          <w:color w:val="990000"/>
        </w:rPr>
        <w:t>daily until noon March 30.</w:t>
      </w:r>
      <w:r w:rsidR="000A03F3">
        <w:rPr>
          <w:b/>
          <w:color w:val="990000"/>
        </w:rPr>
        <w:t xml:space="preserve"> </w:t>
      </w:r>
      <w:r w:rsidR="0030180D" w:rsidRPr="0030180D">
        <w:rPr>
          <w:b/>
        </w:rPr>
        <w:t>NO LATE ENTRIES accepted.</w:t>
      </w:r>
    </w:p>
    <w:p w14:paraId="45E5DE70" w14:textId="206BF767" w:rsidR="0030180D" w:rsidRDefault="0030180D" w:rsidP="007C619B">
      <w:pPr>
        <w:pStyle w:val="00text"/>
        <w:spacing w:before="120"/>
        <w:ind w:left="0"/>
      </w:pPr>
      <w:r w:rsidRPr="0030180D">
        <w:t xml:space="preserve">Contact Mr. Cliff Tresner before </w:t>
      </w:r>
      <w:r w:rsidR="00A90F74">
        <w:t>March 2</w:t>
      </w:r>
      <w:r w:rsidR="000A03F3">
        <w:t>8</w:t>
      </w:r>
      <w:r w:rsidRPr="0030180D">
        <w:t xml:space="preserve"> if special arrangements must be made for the delivery of your entry.</w:t>
      </w:r>
      <w:r w:rsidR="001535E2" w:rsidRPr="001535E2">
        <w:t xml:space="preserve"> 318</w:t>
      </w:r>
      <w:r w:rsidR="001535E2">
        <w:t>-</w:t>
      </w:r>
      <w:r w:rsidR="001535E2" w:rsidRPr="001535E2">
        <w:t xml:space="preserve">342-1385 e-mail: </w:t>
      </w:r>
      <w:hyperlink r:id="rId11" w:history="1">
        <w:r w:rsidR="001535E2" w:rsidRPr="00175EEC">
          <w:rPr>
            <w:rStyle w:val="Hyperlink"/>
          </w:rPr>
          <w:t>tresner@ulm.edu</w:t>
        </w:r>
      </w:hyperlink>
    </w:p>
    <w:p w14:paraId="1E93556B" w14:textId="06A72AAD" w:rsidR="0030180D" w:rsidRPr="007C619B" w:rsidRDefault="0030180D" w:rsidP="00661833">
      <w:pPr>
        <w:pStyle w:val="00text"/>
        <w:spacing w:before="40"/>
        <w:ind w:left="0"/>
        <w:jc w:val="center"/>
        <w:rPr>
          <w:b/>
        </w:rPr>
      </w:pPr>
      <w:r w:rsidRPr="00661833">
        <w:rPr>
          <w:b/>
          <w:color w:val="990000"/>
          <w:sz w:val="32"/>
          <w:szCs w:val="32"/>
        </w:rPr>
        <w:t xml:space="preserve">No entry </w:t>
      </w:r>
      <w:r w:rsidR="007C619B" w:rsidRPr="00661833">
        <w:rPr>
          <w:b/>
          <w:color w:val="990000"/>
          <w:sz w:val="32"/>
          <w:szCs w:val="32"/>
        </w:rPr>
        <w:t xml:space="preserve">will be </w:t>
      </w:r>
      <w:r w:rsidRPr="00661833">
        <w:rPr>
          <w:b/>
          <w:color w:val="990000"/>
          <w:sz w:val="32"/>
          <w:szCs w:val="32"/>
        </w:rPr>
        <w:t>accepted</w:t>
      </w:r>
      <w:r w:rsidRPr="00661833">
        <w:rPr>
          <w:b/>
          <w:color w:val="990000"/>
        </w:rPr>
        <w:t xml:space="preserve"> </w:t>
      </w:r>
      <w:r w:rsidR="00A63467">
        <w:rPr>
          <w:b/>
        </w:rPr>
        <w:br/>
      </w:r>
      <w:r w:rsidRPr="007C619B">
        <w:rPr>
          <w:b/>
        </w:rPr>
        <w:t xml:space="preserve">unless </w:t>
      </w:r>
      <w:r w:rsidR="007C619B" w:rsidRPr="007C619B">
        <w:rPr>
          <w:b/>
        </w:rPr>
        <w:t xml:space="preserve">this </w:t>
      </w:r>
      <w:r w:rsidRPr="007C619B">
        <w:rPr>
          <w:b/>
        </w:rPr>
        <w:t xml:space="preserve">completed digital entry form has been emailed and the corresponding tag is attached to </w:t>
      </w:r>
      <w:r w:rsidR="007C619B">
        <w:rPr>
          <w:b/>
        </w:rPr>
        <w:t xml:space="preserve">the </w:t>
      </w:r>
      <w:r w:rsidRPr="007C619B">
        <w:rPr>
          <w:b/>
        </w:rPr>
        <w:t>entry.</w:t>
      </w:r>
    </w:p>
    <w:p w14:paraId="15409E79" w14:textId="4729AD08" w:rsidR="00F03F39" w:rsidRPr="00661833" w:rsidRDefault="00E25ECC" w:rsidP="0030180D">
      <w:pPr>
        <w:pStyle w:val="00text"/>
        <w:spacing w:before="120" w:line="240" w:lineRule="auto"/>
        <w:ind w:left="0"/>
        <w:jc w:val="center"/>
        <w:rPr>
          <w:b/>
          <w:bCs/>
          <w:color w:val="990000"/>
          <w:w w:val="90"/>
          <w:sz w:val="26"/>
          <w:szCs w:val="26"/>
        </w:rPr>
      </w:pPr>
      <w:r w:rsidRPr="00661833">
        <w:rPr>
          <w:b/>
          <w:bCs/>
          <w:color w:val="990000"/>
          <w:w w:val="90"/>
          <w:sz w:val="26"/>
          <w:szCs w:val="26"/>
        </w:rPr>
        <w:t>Email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 completed </w:t>
      </w:r>
      <w:r w:rsidR="00555CD7" w:rsidRPr="00661833">
        <w:rPr>
          <w:b/>
          <w:bCs/>
          <w:color w:val="990000"/>
          <w:w w:val="90"/>
          <w:sz w:val="26"/>
          <w:szCs w:val="26"/>
        </w:rPr>
        <w:t>entry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7C619B" w:rsidRPr="00661833">
        <w:rPr>
          <w:b/>
          <w:bCs/>
          <w:color w:val="990000"/>
          <w:w w:val="90"/>
          <w:sz w:val="26"/>
          <w:szCs w:val="26"/>
        </w:rPr>
        <w:t xml:space="preserve">form 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to </w:t>
      </w:r>
      <w:hyperlink r:id="rId12" w:history="1">
        <w:r w:rsidR="00EC2F2C" w:rsidRPr="00661833">
          <w:rPr>
            <w:rStyle w:val="Hyperlink"/>
            <w:b/>
            <w:bCs/>
            <w:w w:val="90"/>
            <w:sz w:val="26"/>
            <w:szCs w:val="26"/>
          </w:rPr>
          <w:t>fassett@ulm.edu</w:t>
        </w:r>
      </w:hyperlink>
      <w:r w:rsidR="00EC2F2C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F03F39" w:rsidRPr="00661833">
        <w:rPr>
          <w:b/>
          <w:bCs/>
          <w:color w:val="990000"/>
          <w:w w:val="90"/>
          <w:sz w:val="26"/>
          <w:szCs w:val="26"/>
        </w:rPr>
        <w:t>b</w:t>
      </w:r>
      <w:r w:rsidR="00555CD7" w:rsidRPr="00661833">
        <w:rPr>
          <w:b/>
          <w:bCs/>
          <w:color w:val="990000"/>
          <w:w w:val="90"/>
          <w:sz w:val="26"/>
          <w:szCs w:val="26"/>
        </w:rPr>
        <w:t>efore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0A03F3">
        <w:rPr>
          <w:b/>
          <w:bCs/>
          <w:color w:val="990000"/>
          <w:w w:val="90"/>
          <w:sz w:val="26"/>
          <w:szCs w:val="26"/>
        </w:rPr>
        <w:t>noon, Saturday</w:t>
      </w:r>
      <w:r w:rsidR="00AE0754" w:rsidRPr="00661833">
        <w:rPr>
          <w:b/>
          <w:bCs/>
          <w:color w:val="990000"/>
          <w:w w:val="90"/>
          <w:sz w:val="26"/>
          <w:szCs w:val="26"/>
        </w:rPr>
        <w:t>,</w:t>
      </w:r>
      <w:r w:rsidR="00555CD7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A90F74">
        <w:rPr>
          <w:b/>
          <w:bCs/>
          <w:color w:val="990000"/>
          <w:w w:val="90"/>
          <w:sz w:val="26"/>
          <w:szCs w:val="26"/>
        </w:rPr>
        <w:t xml:space="preserve">March </w:t>
      </w:r>
      <w:r w:rsidR="000A03F3">
        <w:rPr>
          <w:b/>
          <w:bCs/>
          <w:color w:val="990000"/>
          <w:w w:val="90"/>
          <w:sz w:val="26"/>
          <w:szCs w:val="26"/>
        </w:rPr>
        <w:t>30</w:t>
      </w:r>
      <w:r w:rsidR="00555CD7" w:rsidRPr="00661833">
        <w:rPr>
          <w:b/>
          <w:bCs/>
          <w:color w:val="990000"/>
          <w:w w:val="90"/>
          <w:sz w:val="26"/>
          <w:szCs w:val="26"/>
        </w:rPr>
        <w:t>.</w:t>
      </w:r>
    </w:p>
    <w:p w14:paraId="6B0C4F10" w14:textId="77777777" w:rsidR="00C17F68" w:rsidRPr="00224118" w:rsidRDefault="00C17F68" w:rsidP="0030180D">
      <w:pPr>
        <w:pStyle w:val="00text"/>
        <w:spacing w:before="120" w:line="240" w:lineRule="auto"/>
        <w:ind w:left="0"/>
        <w:jc w:val="center"/>
      </w:pPr>
      <w:r>
        <w:t xml:space="preserve">Please seek assistance if you have difficulty </w:t>
      </w:r>
      <w:r w:rsidR="0030180D">
        <w:br/>
      </w:r>
      <w:r>
        <w:t xml:space="preserve">completing this form. </w:t>
      </w:r>
    </w:p>
    <w:sectPr w:rsidR="00C17F68" w:rsidRPr="00224118" w:rsidSect="0030180D">
      <w:type w:val="continuous"/>
      <w:pgSz w:w="12240" w:h="15840"/>
      <w:pgMar w:top="504" w:right="504" w:bottom="504" w:left="504" w:header="720" w:footer="504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CE5F" w14:textId="77777777" w:rsidR="00704A6E" w:rsidRDefault="00704A6E">
      <w:r>
        <w:separator/>
      </w:r>
    </w:p>
  </w:endnote>
  <w:endnote w:type="continuationSeparator" w:id="0">
    <w:p w14:paraId="1EAE17FD" w14:textId="77777777" w:rsidR="00704A6E" w:rsidRDefault="0070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MT">
    <w:altName w:val="Calibri"/>
    <w:panose1 w:val="020B0604020202020204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2F46" w14:textId="77777777" w:rsidR="00704A6E" w:rsidRDefault="00704A6E">
      <w:r>
        <w:separator/>
      </w:r>
    </w:p>
  </w:footnote>
  <w:footnote w:type="continuationSeparator" w:id="0">
    <w:p w14:paraId="49A9AED2" w14:textId="77777777" w:rsidR="00704A6E" w:rsidRDefault="0070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4E3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FC0D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C2AD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A60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5A2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22C2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D2C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86E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7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C4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12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F70"/>
    <w:rsid w:val="000066AA"/>
    <w:rsid w:val="00017D6F"/>
    <w:rsid w:val="00095917"/>
    <w:rsid w:val="000A03F3"/>
    <w:rsid w:val="000B0BA6"/>
    <w:rsid w:val="0012699E"/>
    <w:rsid w:val="001535E2"/>
    <w:rsid w:val="00175EEC"/>
    <w:rsid w:val="00187868"/>
    <w:rsid w:val="001C375B"/>
    <w:rsid w:val="001D051E"/>
    <w:rsid w:val="00231F70"/>
    <w:rsid w:val="00242817"/>
    <w:rsid w:val="00271E5C"/>
    <w:rsid w:val="002735B5"/>
    <w:rsid w:val="002D0AE4"/>
    <w:rsid w:val="002F0913"/>
    <w:rsid w:val="0030180D"/>
    <w:rsid w:val="00315806"/>
    <w:rsid w:val="004102C6"/>
    <w:rsid w:val="00410989"/>
    <w:rsid w:val="0045610E"/>
    <w:rsid w:val="0047139C"/>
    <w:rsid w:val="004D7986"/>
    <w:rsid w:val="004F79E3"/>
    <w:rsid w:val="00513FA7"/>
    <w:rsid w:val="00547DD8"/>
    <w:rsid w:val="00555CD7"/>
    <w:rsid w:val="005B1816"/>
    <w:rsid w:val="005F1061"/>
    <w:rsid w:val="00661833"/>
    <w:rsid w:val="006814D0"/>
    <w:rsid w:val="00687B16"/>
    <w:rsid w:val="006A1CA2"/>
    <w:rsid w:val="006E0BB3"/>
    <w:rsid w:val="006E5E9A"/>
    <w:rsid w:val="006F3B4F"/>
    <w:rsid w:val="00704A6E"/>
    <w:rsid w:val="007269F4"/>
    <w:rsid w:val="00733A91"/>
    <w:rsid w:val="007917EF"/>
    <w:rsid w:val="007C619B"/>
    <w:rsid w:val="007E0D49"/>
    <w:rsid w:val="007E31CC"/>
    <w:rsid w:val="007F27AF"/>
    <w:rsid w:val="008D7A49"/>
    <w:rsid w:val="008E2CA8"/>
    <w:rsid w:val="0091021E"/>
    <w:rsid w:val="009133F7"/>
    <w:rsid w:val="009312A1"/>
    <w:rsid w:val="00A05A5D"/>
    <w:rsid w:val="00A63467"/>
    <w:rsid w:val="00A90F74"/>
    <w:rsid w:val="00A92162"/>
    <w:rsid w:val="00AB2680"/>
    <w:rsid w:val="00AD268E"/>
    <w:rsid w:val="00AE0754"/>
    <w:rsid w:val="00B21DF2"/>
    <w:rsid w:val="00B26011"/>
    <w:rsid w:val="00BC64D5"/>
    <w:rsid w:val="00C047C1"/>
    <w:rsid w:val="00C15111"/>
    <w:rsid w:val="00C17F68"/>
    <w:rsid w:val="00C216B3"/>
    <w:rsid w:val="00C30F99"/>
    <w:rsid w:val="00CE4FC9"/>
    <w:rsid w:val="00D05AFD"/>
    <w:rsid w:val="00D07A72"/>
    <w:rsid w:val="00D924C9"/>
    <w:rsid w:val="00E13482"/>
    <w:rsid w:val="00E25ECC"/>
    <w:rsid w:val="00E35917"/>
    <w:rsid w:val="00EC2F2C"/>
    <w:rsid w:val="00EC4E48"/>
    <w:rsid w:val="00F03F39"/>
    <w:rsid w:val="00FA700E"/>
    <w:rsid w:val="00FC21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AD4A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1F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1F70"/>
    <w:rPr>
      <w:color w:val="0000FF"/>
      <w:u w:val="single"/>
    </w:rPr>
  </w:style>
  <w:style w:type="paragraph" w:styleId="Header">
    <w:name w:val="header"/>
    <w:basedOn w:val="Normal"/>
    <w:link w:val="HeaderChar"/>
    <w:rsid w:val="00174F5A"/>
    <w:pPr>
      <w:tabs>
        <w:tab w:val="center" w:pos="4320"/>
        <w:tab w:val="right" w:pos="8640"/>
      </w:tabs>
    </w:pPr>
  </w:style>
  <w:style w:type="paragraph" w:customStyle="1" w:styleId="00tabletextright">
    <w:name w:val="00 table text right"/>
    <w:basedOn w:val="Normal"/>
    <w:qFormat/>
    <w:rsid w:val="00BC411C"/>
    <w:pPr>
      <w:tabs>
        <w:tab w:val="right" w:leader="underscore" w:pos="4680"/>
      </w:tabs>
      <w:spacing w:line="220" w:lineRule="exact"/>
      <w:jc w:val="right"/>
    </w:pPr>
    <w:rPr>
      <w:rFonts w:ascii="Calibri" w:hAnsi="Calibri"/>
      <w:sz w:val="20"/>
    </w:rPr>
  </w:style>
  <w:style w:type="paragraph" w:customStyle="1" w:styleId="00tabletextleft">
    <w:name w:val="00 table text left"/>
    <w:basedOn w:val="00tabletextright"/>
    <w:qFormat/>
    <w:rsid w:val="00BC411C"/>
  </w:style>
  <w:style w:type="character" w:customStyle="1" w:styleId="HeaderChar">
    <w:name w:val="Header Char"/>
    <w:link w:val="Header"/>
    <w:rsid w:val="00174F5A"/>
    <w:rPr>
      <w:sz w:val="24"/>
      <w:szCs w:val="24"/>
    </w:rPr>
  </w:style>
  <w:style w:type="paragraph" w:styleId="Footer">
    <w:name w:val="footer"/>
    <w:basedOn w:val="Normal"/>
    <w:link w:val="FooterChar"/>
    <w:rsid w:val="00174F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4F5A"/>
    <w:rPr>
      <w:sz w:val="24"/>
      <w:szCs w:val="24"/>
    </w:rPr>
  </w:style>
  <w:style w:type="paragraph" w:customStyle="1" w:styleId="00text">
    <w:name w:val="00 text"/>
    <w:basedOn w:val="Normal"/>
    <w:qFormat/>
    <w:rsid w:val="002154F9"/>
    <w:pPr>
      <w:spacing w:line="240" w:lineRule="exact"/>
      <w:ind w:left="4680"/>
    </w:pPr>
    <w:rPr>
      <w:rFonts w:ascii="Calibri" w:hAnsi="Calibri" w:cs="GillSansMT"/>
      <w:color w:val="000000"/>
      <w:sz w:val="22"/>
      <w:szCs w:val="22"/>
    </w:rPr>
  </w:style>
  <w:style w:type="paragraph" w:customStyle="1" w:styleId="00dottedcutlilne">
    <w:name w:val="00 dotted cut lilne"/>
    <w:basedOn w:val="Normal"/>
    <w:qFormat/>
    <w:rsid w:val="0091021E"/>
    <w:pPr>
      <w:pBdr>
        <w:top w:val="dashed" w:sz="4" w:space="1" w:color="auto"/>
      </w:pBdr>
      <w:spacing w:before="200"/>
      <w:ind w:left="-576" w:right="-576"/>
      <w:jc w:val="center"/>
    </w:pPr>
    <w:rPr>
      <w:rFonts w:ascii="Calibri" w:hAnsi="Calibri"/>
      <w:sz w:val="16"/>
    </w:rPr>
  </w:style>
  <w:style w:type="character" w:styleId="FollowedHyperlink">
    <w:name w:val="FollowedHyperlink"/>
    <w:rsid w:val="00797A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ssett@ul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ner@ul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lm.edu/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sett@ul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733BC-FCF9-2E4B-8706-FCE769F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</Company>
  <LinksUpToDate>false</LinksUpToDate>
  <CharactersWithSpaces>2960</CharactersWithSpaces>
  <SharedDoc>false</SharedDoc>
  <HLinks>
    <vt:vector size="30" baseType="variant">
      <vt:variant>
        <vt:i4>7209034</vt:i4>
      </vt:variant>
      <vt:variant>
        <vt:i4>111</vt:i4>
      </vt:variant>
      <vt:variant>
        <vt:i4>0</vt:i4>
      </vt:variant>
      <vt:variant>
        <vt:i4>5</vt:i4>
      </vt:variant>
      <vt:variant>
        <vt:lpwstr>mailto:fassett@ulm.edu</vt:lpwstr>
      </vt:variant>
      <vt:variant>
        <vt:lpwstr/>
      </vt:variant>
      <vt:variant>
        <vt:i4>6750280</vt:i4>
      </vt:variant>
      <vt:variant>
        <vt:i4>108</vt:i4>
      </vt:variant>
      <vt:variant>
        <vt:i4>0</vt:i4>
      </vt:variant>
      <vt:variant>
        <vt:i4>5</vt:i4>
      </vt:variant>
      <vt:variant>
        <vt:lpwstr>mailto:tresner@ulm.edu</vt:lpwstr>
      </vt:variant>
      <vt:variant>
        <vt:lpwstr/>
      </vt:variant>
      <vt:variant>
        <vt:i4>3539058</vt:i4>
      </vt:variant>
      <vt:variant>
        <vt:i4>105</vt:i4>
      </vt:variant>
      <vt:variant>
        <vt:i4>0</vt:i4>
      </vt:variant>
      <vt:variant>
        <vt:i4>5</vt:i4>
      </vt:variant>
      <vt:variant>
        <vt:lpwstr>http://ulm.edu/art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fassett@ulm.edu</vt:lpwstr>
      </vt:variant>
      <vt:variant>
        <vt:lpwstr/>
      </vt:variant>
      <vt:variant>
        <vt:i4>6488070</vt:i4>
      </vt:variant>
      <vt:variant>
        <vt:i4>-1</vt:i4>
      </vt:variant>
      <vt:variant>
        <vt:i4>1043</vt:i4>
      </vt:variant>
      <vt:variant>
        <vt:i4>1</vt:i4>
      </vt:variant>
      <vt:variant>
        <vt:lpwstr>18th masthead-pat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Microsoft Office User</cp:lastModifiedBy>
  <cp:revision>4</cp:revision>
  <dcterms:created xsi:type="dcterms:W3CDTF">2019-02-25T12:40:00Z</dcterms:created>
  <dcterms:modified xsi:type="dcterms:W3CDTF">2019-03-25T22:16:00Z</dcterms:modified>
</cp:coreProperties>
</file>